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BF6A" w14:textId="0A4A40C8" w:rsidR="00F07550" w:rsidRPr="00F07550" w:rsidRDefault="00F07550" w:rsidP="00F075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E9FAEF" w14:textId="1E4C558E" w:rsidR="00AD2D08" w:rsidRDefault="00391769" w:rsidP="00AD2D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F0F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омплект оценочных материалов</w:t>
      </w:r>
      <w:r w:rsidR="00AD2D0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F0FD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о дисциплине </w:t>
      </w:r>
    </w:p>
    <w:p w14:paraId="63DEC6FF" w14:textId="60A0B26D" w:rsidR="00391769" w:rsidRPr="00AD2D08" w:rsidRDefault="00F07550" w:rsidP="00AD2D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«Финансовый контроль»</w:t>
      </w:r>
    </w:p>
    <w:p w14:paraId="7484FF86" w14:textId="77777777" w:rsidR="00391769" w:rsidRDefault="00391769" w:rsidP="00603EB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</w:p>
    <w:p w14:paraId="39F62972" w14:textId="4906331E" w:rsidR="008221D6" w:rsidRDefault="008221D6" w:rsidP="008221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8803570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0DE3D480" w14:textId="77777777" w:rsidR="00AD2D08" w:rsidRDefault="00AD2D08" w:rsidP="008221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B9E2F" w14:textId="2374F8D9" w:rsidR="00391769" w:rsidRDefault="00391769" w:rsidP="0059450E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9457E4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597B747F" w14:textId="77777777" w:rsidR="00AD2D08" w:rsidRPr="009457E4" w:rsidRDefault="00AD2D08" w:rsidP="00AD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7B302" w14:textId="2ECA3145" w:rsidR="00AD2D08" w:rsidRDefault="00AD2D08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903275"/>
      <w:bookmarkEnd w:id="0"/>
      <w:r w:rsidRPr="008221D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1769" w:rsidRPr="008221D6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  <w:bookmarkEnd w:id="1"/>
      <w:r w:rsidR="0059450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A84DD4" w14:textId="299714DA" w:rsidR="00F216F0" w:rsidRPr="00AD2D08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 экономического контроля с позиции государства является:</w:t>
      </w:r>
    </w:p>
    <w:p w14:paraId="34BE8FB0" w14:textId="151CE1FD" w:rsidR="00F216F0" w:rsidRPr="00F216F0" w:rsidRDefault="008221D6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F216F0"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нарушений</w:t>
      </w:r>
    </w:p>
    <w:p w14:paraId="0D9B2C55" w14:textId="2D3631A9" w:rsidR="00F216F0" w:rsidRPr="00F216F0" w:rsidRDefault="008221D6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F216F0"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ответственных лиц виновных в злоупотреблениях</w:t>
      </w:r>
    </w:p>
    <w:p w14:paraId="150060BE" w14:textId="2940BA6A" w:rsidR="00F216F0" w:rsidRPr="00F216F0" w:rsidRDefault="008221D6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) </w:t>
      </w:r>
      <w:r w:rsidR="00F216F0" w:rsidRPr="00F21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нормального функционирования экономической системы государства и ее элементов</w:t>
      </w:r>
    </w:p>
    <w:p w14:paraId="7D6BB244" w14:textId="6A090A78" w:rsidR="00F216F0" w:rsidRPr="00F216F0" w:rsidRDefault="008221D6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F216F0"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наказания выявленных виновных лиц</w:t>
      </w:r>
    </w:p>
    <w:p w14:paraId="27A2E1F3" w14:textId="632AB3A7" w:rsidR="00F216F0" w:rsidRPr="00F216F0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809556"/>
      <w:bookmarkStart w:id="3" w:name="_Hlk188810585"/>
      <w:r w:rsidRPr="00F216F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221D6">
        <w:rPr>
          <w:rFonts w:ascii="Times New Roman" w:hAnsi="Times New Roman" w:cs="Times New Roman"/>
          <w:sz w:val="28"/>
          <w:szCs w:val="28"/>
        </w:rPr>
        <w:t>В</w:t>
      </w:r>
      <w:r w:rsidR="006515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2FBDF" w14:textId="148A9B3C" w:rsidR="00F216F0" w:rsidRPr="00F216F0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09625"/>
      <w:bookmarkEnd w:id="2"/>
      <w:r w:rsidRPr="00F216F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bookmarkEnd w:id="3"/>
    <w:bookmarkEnd w:id="4"/>
    <w:p w14:paraId="566062F9" w14:textId="77777777" w:rsidR="00AD2D08" w:rsidRDefault="00AD2D08" w:rsidP="00222A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F120339" w14:textId="1DD0E089" w:rsidR="00AD2D08" w:rsidRPr="00AD2D08" w:rsidRDefault="00514E93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D08" w:rsidRPr="008221D6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  <w:r w:rsidR="0059450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D06E14E" w14:textId="58D50854" w:rsidR="00F216F0" w:rsidRPr="00F216F0" w:rsidRDefault="00F216F0" w:rsidP="00222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емам и методам документального контроля относятся:</w:t>
      </w:r>
    </w:p>
    <w:p w14:paraId="3BFE5A6F" w14:textId="3F25FBF0" w:rsidR="00F216F0" w:rsidRPr="00F216F0" w:rsidRDefault="00514E93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F216F0"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й контроль объективной возможности документально оформленных хозяйственных операций</w:t>
      </w:r>
    </w:p>
    <w:p w14:paraId="27E019C9" w14:textId="605BFD07" w:rsidR="00F216F0" w:rsidRPr="00F216F0" w:rsidRDefault="00514E93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) </w:t>
      </w:r>
      <w:r w:rsidR="00F216F0" w:rsidRPr="00F21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тречная проверка документов или записей в учетных регистрах посредством сличения их с одноименными или взаимосвязанными данными у организаций, с которыми проверяемый объект имеет хозяйственные связи</w:t>
      </w:r>
    </w:p>
    <w:p w14:paraId="5B49F61B" w14:textId="16D83DAC" w:rsidR="00F216F0" w:rsidRPr="00F216F0" w:rsidRDefault="00514E93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наблюдение</w:t>
      </w:r>
    </w:p>
    <w:p w14:paraId="4527BB45" w14:textId="7142B1A5" w:rsidR="00F216F0" w:rsidRPr="00F216F0" w:rsidRDefault="00514E93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F216F0"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й анализ</w:t>
      </w:r>
    </w:p>
    <w:p w14:paraId="2048109F" w14:textId="21986090" w:rsidR="00F216F0" w:rsidRPr="00514E93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F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14E93">
        <w:rPr>
          <w:rFonts w:ascii="Times New Roman" w:hAnsi="Times New Roman" w:cs="Times New Roman"/>
          <w:sz w:val="28"/>
          <w:szCs w:val="28"/>
        </w:rPr>
        <w:t>Б</w:t>
      </w:r>
    </w:p>
    <w:p w14:paraId="00FC0D85" w14:textId="77777777" w:rsidR="00F216F0" w:rsidRPr="00F216F0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F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07B27357" w14:textId="609F68BA" w:rsidR="00F216F0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B2E17" w14:textId="4AFCA1B9" w:rsidR="00F216F0" w:rsidRPr="00F216F0" w:rsidRDefault="00514E93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1D6" w:rsidRPr="008221D6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  <w:r w:rsidR="0059450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8D994C" w14:textId="7FAD5B59" w:rsidR="00F216F0" w:rsidRPr="00F216F0" w:rsidRDefault="00F216F0" w:rsidP="00222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внутрихозяйственного контроля ведущая роль принадлежит бухгалтерскому контролю, осуществляемому:</w:t>
      </w:r>
    </w:p>
    <w:p w14:paraId="5F3EE960" w14:textId="62476C0A" w:rsidR="00F216F0" w:rsidRPr="00F216F0" w:rsidRDefault="00514E93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F216F0"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ионной комиссией организации</w:t>
      </w:r>
    </w:p>
    <w:p w14:paraId="0B8BEFF4" w14:textId="5A0C7B71" w:rsidR="00F216F0" w:rsidRPr="00F216F0" w:rsidRDefault="00514E93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F216F0"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ой внутреннего аудита организации</w:t>
      </w:r>
    </w:p>
    <w:p w14:paraId="12812295" w14:textId="0246F995" w:rsidR="00F216F0" w:rsidRPr="00F216F0" w:rsidRDefault="00514E93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F216F0" w:rsidRPr="00F216F0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й аудиторской службой</w:t>
      </w:r>
    </w:p>
    <w:p w14:paraId="7B180E5B" w14:textId="3896678F" w:rsidR="00F216F0" w:rsidRPr="0059450E" w:rsidRDefault="00514E93" w:rsidP="00222A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) </w:t>
      </w:r>
      <w:r w:rsidR="00F216F0" w:rsidRPr="00F21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хгалтерской службой организации</w:t>
      </w:r>
    </w:p>
    <w:p w14:paraId="64EBB763" w14:textId="6A2E769E" w:rsidR="00F216F0" w:rsidRPr="00514E93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F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14E93">
        <w:rPr>
          <w:rFonts w:ascii="Times New Roman" w:hAnsi="Times New Roman" w:cs="Times New Roman"/>
          <w:sz w:val="28"/>
          <w:szCs w:val="28"/>
        </w:rPr>
        <w:t>Г</w:t>
      </w:r>
    </w:p>
    <w:p w14:paraId="41E73465" w14:textId="0F06BBA9" w:rsidR="00F216F0" w:rsidRPr="00F216F0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6F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440E5446" w14:textId="77777777" w:rsidR="00F216F0" w:rsidRDefault="00F216F0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EDA22" w14:textId="30513CE0" w:rsidR="0063714D" w:rsidRPr="008221D6" w:rsidRDefault="00514E93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14D" w:rsidRPr="008221D6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832A90" w14:textId="690034F4" w:rsidR="0063714D" w:rsidRPr="0063714D" w:rsidRDefault="0063714D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4D">
        <w:rPr>
          <w:rFonts w:ascii="Times New Roman" w:hAnsi="Times New Roman" w:cs="Times New Roman"/>
          <w:sz w:val="28"/>
          <w:szCs w:val="28"/>
        </w:rPr>
        <w:t>По характеру материала, на основе которого производится ревизии, они подразделяются на:</w:t>
      </w:r>
    </w:p>
    <w:p w14:paraId="4204927B" w14:textId="4F7DADBB" w:rsidR="0063714D" w:rsidRPr="0063714D" w:rsidRDefault="00514E93" w:rsidP="00222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714D" w:rsidRPr="0063714D">
        <w:rPr>
          <w:rFonts w:ascii="Times New Roman" w:hAnsi="Times New Roman" w:cs="Times New Roman"/>
          <w:sz w:val="28"/>
          <w:szCs w:val="28"/>
        </w:rPr>
        <w:t>документальные</w:t>
      </w:r>
    </w:p>
    <w:p w14:paraId="44744D0E" w14:textId="237EBC99" w:rsidR="0063714D" w:rsidRPr="0063714D" w:rsidRDefault="00514E93" w:rsidP="00222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714D" w:rsidRPr="0063714D">
        <w:rPr>
          <w:rFonts w:ascii="Times New Roman" w:hAnsi="Times New Roman" w:cs="Times New Roman"/>
          <w:sz w:val="28"/>
          <w:szCs w:val="28"/>
        </w:rPr>
        <w:t xml:space="preserve">фактические </w:t>
      </w:r>
    </w:p>
    <w:p w14:paraId="3CBCD9CB" w14:textId="5015EF01" w:rsidR="0063714D" w:rsidRPr="0063714D" w:rsidRDefault="00514E93" w:rsidP="00222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63714D" w:rsidRPr="0063714D">
        <w:rPr>
          <w:rFonts w:ascii="Times New Roman" w:hAnsi="Times New Roman" w:cs="Times New Roman"/>
          <w:sz w:val="28"/>
          <w:szCs w:val="28"/>
        </w:rPr>
        <w:t xml:space="preserve">комплексные </w:t>
      </w:r>
    </w:p>
    <w:p w14:paraId="689AA96A" w14:textId="7D0FA719" w:rsidR="0063714D" w:rsidRPr="0063714D" w:rsidRDefault="00514E93" w:rsidP="00222A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714D" w:rsidRPr="0063714D">
        <w:rPr>
          <w:rFonts w:ascii="Times New Roman" w:hAnsi="Times New Roman" w:cs="Times New Roman"/>
          <w:sz w:val="28"/>
          <w:szCs w:val="28"/>
        </w:rPr>
        <w:t>сплошные</w:t>
      </w:r>
    </w:p>
    <w:p w14:paraId="10622E2A" w14:textId="1E9440A8" w:rsidR="0063714D" w:rsidRPr="0063714D" w:rsidRDefault="0063714D" w:rsidP="0022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4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3714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714D">
        <w:rPr>
          <w:rFonts w:ascii="Times New Roman" w:hAnsi="Times New Roman" w:cs="Times New Roman"/>
          <w:sz w:val="28"/>
          <w:szCs w:val="28"/>
        </w:rPr>
        <w:t xml:space="preserve">; </w:t>
      </w:r>
      <w:r w:rsidR="00514E93">
        <w:rPr>
          <w:rFonts w:ascii="Times New Roman" w:hAnsi="Times New Roman" w:cs="Times New Roman"/>
          <w:sz w:val="28"/>
          <w:szCs w:val="28"/>
        </w:rPr>
        <w:t>Б</w:t>
      </w:r>
    </w:p>
    <w:p w14:paraId="76794B5E" w14:textId="77777777" w:rsidR="0063714D" w:rsidRPr="00F216F0" w:rsidRDefault="0063714D" w:rsidP="000B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4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90624345"/>
      <w:r>
        <w:rPr>
          <w:rFonts w:ascii="Times New Roman" w:hAnsi="Times New Roman" w:cs="Times New Roman"/>
          <w:sz w:val="28"/>
          <w:szCs w:val="28"/>
        </w:rPr>
        <w:t>ПК-4 (ПК-4.2)</w:t>
      </w:r>
    </w:p>
    <w:bookmarkEnd w:id="5"/>
    <w:p w14:paraId="7A577927" w14:textId="77777777" w:rsidR="0081053C" w:rsidRDefault="0081053C" w:rsidP="000B7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919F8" w14:textId="313B3780" w:rsidR="0081053C" w:rsidRDefault="0081053C" w:rsidP="00603E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53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255191EE" w14:textId="77777777" w:rsidR="005E6876" w:rsidRPr="0081053C" w:rsidRDefault="005E6876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1FE14" w14:textId="37992861" w:rsidR="0081053C" w:rsidRPr="002E1198" w:rsidRDefault="00D7203C" w:rsidP="005E687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191058431"/>
      <w:r w:rsidRPr="002E1198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81053C" w:rsidRPr="002E119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2E1198" w:rsidRPr="002E1198">
        <w:rPr>
          <w:rFonts w:ascii="Times New Roman" w:hAnsi="Times New Roman" w:cs="Times New Roman"/>
          <w:i/>
          <w:iCs/>
          <w:sz w:val="28"/>
          <w:szCs w:val="28"/>
        </w:rPr>
        <w:t xml:space="preserve"> различных уровней государственного контроля с их характеристиками</w:t>
      </w:r>
      <w:r w:rsidR="0081053C" w:rsidRPr="002E1198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bookmarkEnd w:id="6"/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9"/>
      </w:tblGrid>
      <w:tr w:rsidR="002E1198" w:rsidRPr="0081053C" w14:paraId="0FEFA3B1" w14:textId="77777777" w:rsidTr="00603EB7">
        <w:tc>
          <w:tcPr>
            <w:tcW w:w="2427" w:type="pct"/>
          </w:tcPr>
          <w:p w14:paraId="15F55F41" w14:textId="20E68775" w:rsidR="002E1198" w:rsidRPr="0081053C" w:rsidRDefault="002E1198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нтроля</w:t>
            </w:r>
          </w:p>
        </w:tc>
        <w:tc>
          <w:tcPr>
            <w:tcW w:w="2573" w:type="pct"/>
          </w:tcPr>
          <w:p w14:paraId="01540926" w14:textId="6CAF4C63" w:rsidR="002E1198" w:rsidRPr="0081053C" w:rsidRDefault="002E1198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х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арактеристика</w:t>
            </w:r>
          </w:p>
        </w:tc>
      </w:tr>
      <w:tr w:rsidR="0081053C" w:rsidRPr="0081053C" w14:paraId="2C7F08B2" w14:textId="77777777" w:rsidTr="00603EB7">
        <w:tc>
          <w:tcPr>
            <w:tcW w:w="2427" w:type="pct"/>
          </w:tcPr>
          <w:p w14:paraId="519D13B7" w14:textId="23F5C54A" w:rsidR="0081053C" w:rsidRPr="0081053C" w:rsidRDefault="0081053C" w:rsidP="0060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0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униципальный контроль</w:t>
            </w:r>
          </w:p>
        </w:tc>
        <w:tc>
          <w:tcPr>
            <w:tcW w:w="2573" w:type="pct"/>
          </w:tcPr>
          <w:p w14:paraId="120A3424" w14:textId="5F48CBF6" w:rsidR="0081053C" w:rsidRPr="0081053C" w:rsidRDefault="008105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720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федеральных органов исполнительной власти, уполномоченных на осуществление государственного контроля на всей территории Российской Федерации</w:t>
            </w:r>
          </w:p>
        </w:tc>
      </w:tr>
      <w:tr w:rsidR="0081053C" w:rsidRPr="0081053C" w14:paraId="514BDB39" w14:textId="77777777" w:rsidTr="00603EB7">
        <w:tc>
          <w:tcPr>
            <w:tcW w:w="2427" w:type="pct"/>
          </w:tcPr>
          <w:p w14:paraId="207D504F" w14:textId="25A7B8A3" w:rsidR="0081053C" w:rsidRPr="0081053C" w:rsidRDefault="0081053C" w:rsidP="0060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0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едеральный государственный контроль</w:t>
            </w:r>
          </w:p>
        </w:tc>
        <w:tc>
          <w:tcPr>
            <w:tcW w:w="2573" w:type="pct"/>
          </w:tcPr>
          <w:p w14:paraId="027EB0A8" w14:textId="7101478B" w:rsidR="0081053C" w:rsidRPr="0081053C" w:rsidRDefault="00D720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1053C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рганов исполнительной власти субъекта Российской Федерации, уполномоченных на осуществление государственного контроля на территории этого субъекта Российской Федерации</w:t>
            </w:r>
          </w:p>
        </w:tc>
      </w:tr>
      <w:tr w:rsidR="0081053C" w:rsidRPr="0081053C" w14:paraId="75C7236E" w14:textId="77777777" w:rsidTr="00603EB7">
        <w:tc>
          <w:tcPr>
            <w:tcW w:w="2427" w:type="pct"/>
          </w:tcPr>
          <w:p w14:paraId="6625EA68" w14:textId="28B72FC6" w:rsidR="0081053C" w:rsidRPr="0081053C" w:rsidRDefault="0081053C" w:rsidP="0060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0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егиональный государственный контроль</w:t>
            </w:r>
          </w:p>
        </w:tc>
        <w:tc>
          <w:tcPr>
            <w:tcW w:w="2573" w:type="pct"/>
          </w:tcPr>
          <w:p w14:paraId="579E7A50" w14:textId="4C1F2757" w:rsidR="0081053C" w:rsidRPr="0081053C" w:rsidRDefault="00D720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81053C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</w:t>
            </w:r>
          </w:p>
        </w:tc>
      </w:tr>
    </w:tbl>
    <w:p w14:paraId="6DAB034D" w14:textId="441217F0" w:rsidR="0081053C" w:rsidRPr="0081053C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9417404"/>
      <w:r w:rsidRPr="0081053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D7203C">
        <w:rPr>
          <w:rFonts w:ascii="Times New Roman" w:hAnsi="Times New Roman" w:cs="Times New Roman"/>
          <w:sz w:val="28"/>
          <w:szCs w:val="28"/>
        </w:rPr>
        <w:t>В</w:t>
      </w:r>
      <w:r w:rsidRPr="0081053C">
        <w:rPr>
          <w:rFonts w:ascii="Times New Roman" w:hAnsi="Times New Roman" w:cs="Times New Roman"/>
          <w:sz w:val="28"/>
          <w:szCs w:val="28"/>
        </w:rPr>
        <w:t>; 2-</w:t>
      </w:r>
      <w:r w:rsidRPr="008105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53C">
        <w:rPr>
          <w:rFonts w:ascii="Times New Roman" w:hAnsi="Times New Roman" w:cs="Times New Roman"/>
          <w:sz w:val="28"/>
          <w:szCs w:val="28"/>
        </w:rPr>
        <w:t>; 3-</w:t>
      </w:r>
      <w:r w:rsidR="00D7203C">
        <w:rPr>
          <w:rFonts w:ascii="Times New Roman" w:hAnsi="Times New Roman" w:cs="Times New Roman"/>
          <w:sz w:val="28"/>
          <w:szCs w:val="28"/>
        </w:rPr>
        <w:t>Б</w:t>
      </w:r>
    </w:p>
    <w:p w14:paraId="29E4597B" w14:textId="77777777" w:rsidR="0081053C" w:rsidRPr="00F216F0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54AA8141" w14:textId="3849809A" w:rsidR="0081053C" w:rsidRPr="0081053C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30CD7CFE" w14:textId="09AEE443" w:rsidR="0081053C" w:rsidRPr="0081053C" w:rsidRDefault="00D720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4F">
        <w:rPr>
          <w:rFonts w:ascii="Times New Roman" w:hAnsi="Times New Roman" w:cs="Times New Roman"/>
          <w:i/>
          <w:iCs/>
          <w:sz w:val="28"/>
          <w:szCs w:val="28"/>
        </w:rPr>
        <w:t>2. Установите правильное соответствие</w:t>
      </w:r>
      <w:r w:rsidR="0032504F" w:rsidRPr="0032504F">
        <w:rPr>
          <w:rFonts w:ascii="Times New Roman" w:hAnsi="Times New Roman" w:cs="Times New Roman"/>
          <w:i/>
          <w:iCs/>
          <w:sz w:val="28"/>
          <w:szCs w:val="28"/>
        </w:rPr>
        <w:t xml:space="preserve"> формы финансового контроля времени и основанию проведения</w:t>
      </w:r>
      <w:r w:rsidRPr="0032504F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D7203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9"/>
      </w:tblGrid>
      <w:tr w:rsidR="0032504F" w:rsidRPr="0081053C" w14:paraId="0A9D489E" w14:textId="77777777" w:rsidTr="00603EB7">
        <w:trPr>
          <w:trHeight w:val="320"/>
        </w:trPr>
        <w:tc>
          <w:tcPr>
            <w:tcW w:w="1986" w:type="pct"/>
          </w:tcPr>
          <w:p w14:paraId="1607F616" w14:textId="16580C5D" w:rsidR="0032504F" w:rsidRPr="0081053C" w:rsidRDefault="0032504F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</w:t>
            </w:r>
          </w:p>
        </w:tc>
        <w:tc>
          <w:tcPr>
            <w:tcW w:w="3014" w:type="pct"/>
          </w:tcPr>
          <w:p w14:paraId="4A7877EB" w14:textId="7EFC30B1" w:rsidR="0032504F" w:rsidRPr="0081053C" w:rsidRDefault="0032504F" w:rsidP="00603E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и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   </w:t>
            </w:r>
          </w:p>
        </w:tc>
      </w:tr>
      <w:tr w:rsidR="0081053C" w:rsidRPr="0081053C" w14:paraId="23B0D6C0" w14:textId="77777777" w:rsidTr="00603EB7">
        <w:tc>
          <w:tcPr>
            <w:tcW w:w="1986" w:type="pct"/>
          </w:tcPr>
          <w:p w14:paraId="5640EC72" w14:textId="163FBD7B" w:rsidR="0081053C" w:rsidRPr="0081053C" w:rsidRDefault="008105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250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014" w:type="pct"/>
          </w:tcPr>
          <w:p w14:paraId="13BBB8E5" w14:textId="05C31C59" w:rsidR="0081053C" w:rsidRPr="0081053C" w:rsidRDefault="008105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250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в ходе обсуждения и утверждения проектов законов (решений) о бюджете и иных проектов законов (решений) по бюджетно-финансовым вопросам</w:t>
            </w:r>
          </w:p>
        </w:tc>
      </w:tr>
      <w:tr w:rsidR="0081053C" w:rsidRPr="0081053C" w14:paraId="156B62ED" w14:textId="77777777" w:rsidTr="00603EB7">
        <w:tc>
          <w:tcPr>
            <w:tcW w:w="1986" w:type="pct"/>
          </w:tcPr>
          <w:p w14:paraId="522B4802" w14:textId="48C6DCB9" w:rsidR="0081053C" w:rsidRPr="0081053C" w:rsidRDefault="0081053C" w:rsidP="0060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3250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014" w:type="pct"/>
          </w:tcPr>
          <w:p w14:paraId="617660C5" w14:textId="016B15B3" w:rsidR="0081053C" w:rsidRPr="0081053C" w:rsidRDefault="0032504F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1053C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в ходе рассмотрения отдельных вопросов исполнения бюджетов на заседаниях комитетов, комиссий, рабочих групп законодательных (представительных) органов в ходе парламентских слушаний и в связи с депутатскими запросами</w:t>
            </w:r>
          </w:p>
        </w:tc>
      </w:tr>
      <w:tr w:rsidR="0081053C" w:rsidRPr="0081053C" w14:paraId="48D338BE" w14:textId="77777777" w:rsidTr="00603EB7">
        <w:tc>
          <w:tcPr>
            <w:tcW w:w="1986" w:type="pct"/>
          </w:tcPr>
          <w:p w14:paraId="53BECD27" w14:textId="21472FEF" w:rsidR="0081053C" w:rsidRPr="0081053C" w:rsidRDefault="008105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250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ий 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014" w:type="pct"/>
          </w:tcPr>
          <w:p w14:paraId="59D12DB4" w14:textId="52590CAE" w:rsidR="0081053C" w:rsidRPr="0081053C" w:rsidRDefault="0032504F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81053C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в ходе рассмотрения и утверждения отчетов об исполнении бюджетов</w:t>
            </w:r>
          </w:p>
        </w:tc>
      </w:tr>
    </w:tbl>
    <w:p w14:paraId="6A34AF81" w14:textId="77777777" w:rsidR="0081053C" w:rsidRPr="0081053C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DE9F1" w14:textId="4B95B075" w:rsidR="0081053C" w:rsidRPr="0081053C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9417775"/>
      <w:r w:rsidRPr="0081053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2E1198">
        <w:rPr>
          <w:rFonts w:ascii="Times New Roman" w:hAnsi="Times New Roman" w:cs="Times New Roman"/>
          <w:sz w:val="28"/>
          <w:szCs w:val="28"/>
        </w:rPr>
        <w:t>Б</w:t>
      </w:r>
      <w:r w:rsidRPr="0081053C">
        <w:rPr>
          <w:rFonts w:ascii="Times New Roman" w:hAnsi="Times New Roman" w:cs="Times New Roman"/>
          <w:sz w:val="28"/>
          <w:szCs w:val="28"/>
        </w:rPr>
        <w:t>; 2-</w:t>
      </w:r>
      <w:r w:rsidRPr="008105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53C">
        <w:rPr>
          <w:rFonts w:ascii="Times New Roman" w:hAnsi="Times New Roman" w:cs="Times New Roman"/>
          <w:sz w:val="28"/>
          <w:szCs w:val="28"/>
        </w:rPr>
        <w:t>; 3-B</w:t>
      </w:r>
    </w:p>
    <w:p w14:paraId="6A63BEC5" w14:textId="77777777" w:rsidR="0081053C" w:rsidRPr="00F216F0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1C44829E" w14:textId="0F9A6A47" w:rsidR="0081053C" w:rsidRPr="0081053C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21A3EE9F" w14:textId="15779BB6" w:rsidR="00D7203C" w:rsidRPr="00875892" w:rsidRDefault="00D7203C" w:rsidP="005E687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5892">
        <w:rPr>
          <w:rFonts w:ascii="Times New Roman" w:hAnsi="Times New Roman" w:cs="Times New Roman"/>
          <w:i/>
          <w:iCs/>
          <w:sz w:val="28"/>
          <w:szCs w:val="28"/>
        </w:rPr>
        <w:t>3. Установите правильное соответствие</w:t>
      </w:r>
      <w:r w:rsidR="00875892" w:rsidRPr="00875892">
        <w:rPr>
          <w:rFonts w:ascii="Times New Roman" w:hAnsi="Times New Roman" w:cs="Times New Roman"/>
          <w:i/>
          <w:iCs/>
          <w:sz w:val="28"/>
          <w:szCs w:val="28"/>
        </w:rPr>
        <w:t xml:space="preserve"> форм осуществления контрольной деятельности их содержанию</w:t>
      </w:r>
      <w:r w:rsidRPr="0087589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1198" w:rsidRPr="0081053C" w14:paraId="685D6338" w14:textId="77777777" w:rsidTr="00603EB7">
        <w:trPr>
          <w:trHeight w:val="355"/>
        </w:trPr>
        <w:tc>
          <w:tcPr>
            <w:tcW w:w="4672" w:type="dxa"/>
          </w:tcPr>
          <w:p w14:paraId="2B8A4125" w14:textId="14BB4D7C" w:rsidR="002E1198" w:rsidRPr="0081053C" w:rsidRDefault="002E1198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деятельности</w:t>
            </w:r>
          </w:p>
        </w:tc>
        <w:tc>
          <w:tcPr>
            <w:tcW w:w="4673" w:type="dxa"/>
          </w:tcPr>
          <w:p w14:paraId="71F1E7FA" w14:textId="08DA6E2C" w:rsidR="002E1198" w:rsidRPr="0081053C" w:rsidRDefault="002E1198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1053C" w:rsidRPr="0081053C" w14:paraId="46CC7404" w14:textId="77777777" w:rsidTr="00875892">
        <w:tc>
          <w:tcPr>
            <w:tcW w:w="4672" w:type="dxa"/>
          </w:tcPr>
          <w:p w14:paraId="29051C1A" w14:textId="7E74E32C" w:rsidR="0081053C" w:rsidRPr="0081053C" w:rsidRDefault="0081053C" w:rsidP="0060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E11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4673" w:type="dxa"/>
          </w:tcPr>
          <w:p w14:paraId="4413CDD6" w14:textId="2F3F50BC" w:rsidR="0081053C" w:rsidRPr="0081053C" w:rsidRDefault="008105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E11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записей бухгалтерского учета в целях установления наличия или отсутствия в них искаженных данных</w:t>
            </w:r>
          </w:p>
        </w:tc>
      </w:tr>
      <w:tr w:rsidR="0081053C" w:rsidRPr="0081053C" w14:paraId="70F72447" w14:textId="77777777" w:rsidTr="00875892">
        <w:tc>
          <w:tcPr>
            <w:tcW w:w="4672" w:type="dxa"/>
          </w:tcPr>
          <w:p w14:paraId="2C8B9F29" w14:textId="6A2A33E2" w:rsidR="0081053C" w:rsidRPr="0081053C" w:rsidRDefault="0081053C" w:rsidP="0060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E11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>Финансово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-экономическая экспертиза</w:t>
            </w:r>
          </w:p>
        </w:tc>
        <w:tc>
          <w:tcPr>
            <w:tcW w:w="4673" w:type="dxa"/>
          </w:tcPr>
          <w:p w14:paraId="0365BC58" w14:textId="7BA910C5" w:rsidR="0081053C" w:rsidRPr="0081053C" w:rsidRDefault="002E1198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1053C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показателей финансового состояния и деятельности хозяйствующего субъекта; признаков и способов искажения финансовых показателей</w:t>
            </w:r>
          </w:p>
        </w:tc>
      </w:tr>
      <w:tr w:rsidR="0081053C" w:rsidRPr="0081053C" w14:paraId="2FA06A7D" w14:textId="77777777" w:rsidTr="00875892">
        <w:tc>
          <w:tcPr>
            <w:tcW w:w="4672" w:type="dxa"/>
          </w:tcPr>
          <w:p w14:paraId="5437AD5B" w14:textId="73176667" w:rsidR="0081053C" w:rsidRPr="0081053C" w:rsidRDefault="0081053C" w:rsidP="0060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E11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4673" w:type="dxa"/>
          </w:tcPr>
          <w:p w14:paraId="770255BF" w14:textId="5F4EC371" w:rsidR="0081053C" w:rsidRPr="0081053C" w:rsidRDefault="002E1198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053C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эмпирическое исследование обособленного объекта, проводимое сведущим лицом (экспертом), основанное на специальных (профессиональных) знаниях, с применением особых методов (методик), имеющее целью получение нового знания об объекте, которое оформляется в виде заключения</w:t>
            </w:r>
          </w:p>
        </w:tc>
      </w:tr>
    </w:tbl>
    <w:p w14:paraId="0A4DF8B1" w14:textId="06F2D660" w:rsidR="0081053C" w:rsidRPr="0081053C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418225"/>
      <w:r w:rsidRPr="0081053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2E1198">
        <w:rPr>
          <w:rFonts w:ascii="Times New Roman" w:hAnsi="Times New Roman" w:cs="Times New Roman"/>
          <w:sz w:val="28"/>
          <w:szCs w:val="28"/>
        </w:rPr>
        <w:t>В</w:t>
      </w:r>
      <w:r w:rsidRPr="0081053C">
        <w:rPr>
          <w:rFonts w:ascii="Times New Roman" w:hAnsi="Times New Roman" w:cs="Times New Roman"/>
          <w:sz w:val="28"/>
          <w:szCs w:val="28"/>
        </w:rPr>
        <w:t>; 2-</w:t>
      </w:r>
      <w:r w:rsidR="002E1198">
        <w:rPr>
          <w:rFonts w:ascii="Times New Roman" w:hAnsi="Times New Roman" w:cs="Times New Roman"/>
          <w:sz w:val="28"/>
          <w:szCs w:val="28"/>
        </w:rPr>
        <w:t>Б</w:t>
      </w:r>
      <w:r w:rsidRPr="0081053C">
        <w:rPr>
          <w:rFonts w:ascii="Times New Roman" w:hAnsi="Times New Roman" w:cs="Times New Roman"/>
          <w:sz w:val="28"/>
          <w:szCs w:val="28"/>
        </w:rPr>
        <w:t>; 3-</w:t>
      </w:r>
      <w:r w:rsidRPr="0081053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8D9D98A" w14:textId="77777777" w:rsidR="0081053C" w:rsidRPr="00F216F0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6C4A4ABB" w14:textId="387B7627" w:rsidR="0081053C" w:rsidRPr="0081053C" w:rsidRDefault="0081053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232CCB66" w14:textId="289D3F87" w:rsidR="0081053C" w:rsidRPr="00875892" w:rsidRDefault="00D7203C" w:rsidP="005E687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5892">
        <w:rPr>
          <w:rFonts w:ascii="Times New Roman" w:hAnsi="Times New Roman" w:cs="Times New Roman"/>
          <w:i/>
          <w:iCs/>
          <w:sz w:val="28"/>
          <w:szCs w:val="28"/>
        </w:rPr>
        <w:t>4. Установите правильное соответствие</w:t>
      </w:r>
      <w:r w:rsidR="00875892" w:rsidRPr="00875892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его определением</w:t>
      </w:r>
      <w:r w:rsidRPr="0087589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75892" w:rsidRPr="0081053C" w14:paraId="60F7AACD" w14:textId="77777777" w:rsidTr="00875892">
        <w:tc>
          <w:tcPr>
            <w:tcW w:w="4672" w:type="dxa"/>
          </w:tcPr>
          <w:p w14:paraId="63B2D49E" w14:textId="7274D46D" w:rsidR="00875892" w:rsidRPr="0081053C" w:rsidRDefault="00875892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онятие</w:t>
            </w:r>
          </w:p>
        </w:tc>
        <w:tc>
          <w:tcPr>
            <w:tcW w:w="4673" w:type="dxa"/>
          </w:tcPr>
          <w:p w14:paraId="5E93A396" w14:textId="2F412290" w:rsidR="00875892" w:rsidRPr="0081053C" w:rsidRDefault="00875892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го определение</w:t>
            </w:r>
          </w:p>
        </w:tc>
      </w:tr>
      <w:tr w:rsidR="0081053C" w:rsidRPr="0081053C" w14:paraId="2733A6EC" w14:textId="77777777" w:rsidTr="00875892">
        <w:tc>
          <w:tcPr>
            <w:tcW w:w="4672" w:type="dxa"/>
          </w:tcPr>
          <w:p w14:paraId="0883D981" w14:textId="7303C6CD" w:rsidR="0081053C" w:rsidRPr="0081053C" w:rsidRDefault="008105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758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Взаимная 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4673" w:type="dxa"/>
          </w:tcPr>
          <w:p w14:paraId="453BEE59" w14:textId="0084CB98" w:rsidR="0081053C" w:rsidRPr="0081053C" w:rsidRDefault="008105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758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осуществляемый органами общей и специальной 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(финансовые и кредитные учреждения, правоохранительные органы, специальные государственные инспекции) за деятельностью неподчиненных им организаций</w:t>
            </w:r>
          </w:p>
        </w:tc>
      </w:tr>
      <w:tr w:rsidR="0081053C" w:rsidRPr="0081053C" w14:paraId="1B40FC7D" w14:textId="77777777" w:rsidTr="00875892">
        <w:tc>
          <w:tcPr>
            <w:tcW w:w="4672" w:type="dxa"/>
          </w:tcPr>
          <w:p w14:paraId="0397765E" w14:textId="17C21665" w:rsidR="0081053C" w:rsidRPr="0081053C" w:rsidRDefault="0081053C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758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Вневедомственный 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673" w:type="dxa"/>
          </w:tcPr>
          <w:p w14:paraId="64A4A453" w14:textId="730A0573" w:rsidR="0081053C" w:rsidRPr="0081053C" w:rsidRDefault="00875892" w:rsidP="005E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1053C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составная часть действующей системы контроля, обладающая определенным содержанием, предназначенная для осуществления функции контроля в соответствии со своими задачами, правами и обязанностями</w:t>
            </w:r>
          </w:p>
        </w:tc>
      </w:tr>
      <w:tr w:rsidR="0081053C" w:rsidRPr="0081053C" w14:paraId="2A8D8417" w14:textId="77777777" w:rsidTr="00875892">
        <w:tc>
          <w:tcPr>
            <w:tcW w:w="4672" w:type="dxa"/>
          </w:tcPr>
          <w:p w14:paraId="27231650" w14:textId="019DF7F9" w:rsidR="0081053C" w:rsidRPr="0081053C" w:rsidRDefault="0081053C" w:rsidP="00603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758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EB7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81053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4673" w:type="dxa"/>
          </w:tcPr>
          <w:p w14:paraId="081BB8CF" w14:textId="37AC0B08" w:rsidR="0081053C" w:rsidRPr="0081053C" w:rsidRDefault="00875892" w:rsidP="00603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81053C" w:rsidRPr="0081053C">
              <w:rPr>
                <w:rFonts w:ascii="Times New Roman" w:hAnsi="Times New Roman" w:cs="Times New Roman"/>
                <w:sz w:val="28"/>
                <w:szCs w:val="28"/>
              </w:rPr>
              <w:t xml:space="preserve"> один из приемов контроля, при котором сопоставляются различные по своему наименованию и характеру документы, в которых отражаются различные аспекты одной и той же или нескольких взаимосвязанных операций</w:t>
            </w:r>
          </w:p>
        </w:tc>
      </w:tr>
    </w:tbl>
    <w:p w14:paraId="36A86013" w14:textId="62C7D7C0" w:rsidR="0081053C" w:rsidRPr="00875892" w:rsidRDefault="0081053C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875892">
        <w:rPr>
          <w:rFonts w:ascii="Times New Roman" w:hAnsi="Times New Roman" w:cs="Times New Roman"/>
          <w:sz w:val="28"/>
          <w:szCs w:val="28"/>
        </w:rPr>
        <w:t>В</w:t>
      </w:r>
      <w:r w:rsidRPr="0081053C">
        <w:rPr>
          <w:rFonts w:ascii="Times New Roman" w:hAnsi="Times New Roman" w:cs="Times New Roman"/>
          <w:sz w:val="28"/>
          <w:szCs w:val="28"/>
        </w:rPr>
        <w:t>; 2-</w:t>
      </w:r>
      <w:r w:rsidRPr="008105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53C">
        <w:rPr>
          <w:rFonts w:ascii="Times New Roman" w:hAnsi="Times New Roman" w:cs="Times New Roman"/>
          <w:sz w:val="28"/>
          <w:szCs w:val="28"/>
        </w:rPr>
        <w:t>; 3-</w:t>
      </w:r>
      <w:r w:rsidR="00875892">
        <w:rPr>
          <w:rFonts w:ascii="Times New Roman" w:hAnsi="Times New Roman" w:cs="Times New Roman"/>
          <w:sz w:val="28"/>
          <w:szCs w:val="28"/>
        </w:rPr>
        <w:t>Б</w:t>
      </w:r>
    </w:p>
    <w:p w14:paraId="7D448B6A" w14:textId="77777777" w:rsidR="0081053C" w:rsidRPr="00F216F0" w:rsidRDefault="0081053C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53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90624531"/>
      <w:r>
        <w:rPr>
          <w:rFonts w:ascii="Times New Roman" w:hAnsi="Times New Roman" w:cs="Times New Roman"/>
          <w:sz w:val="28"/>
          <w:szCs w:val="28"/>
        </w:rPr>
        <w:t>ПК-4 (ПК-4.2)</w:t>
      </w:r>
      <w:bookmarkEnd w:id="10"/>
    </w:p>
    <w:p w14:paraId="27E6BD2C" w14:textId="0F3DFFB2" w:rsidR="0081053C" w:rsidRPr="0063714D" w:rsidRDefault="0081053C" w:rsidP="00603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552EA" w14:textId="00EF3973" w:rsidR="005D4DBA" w:rsidRDefault="00603EB7" w:rsidP="00603E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88804152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4DBA" w:rsidRPr="005D4DB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11"/>
      <w:r w:rsidR="005D4DBA" w:rsidRPr="005D4DB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 последовательности</w:t>
      </w:r>
    </w:p>
    <w:p w14:paraId="4BA806C9" w14:textId="77777777" w:rsidR="005E6876" w:rsidRPr="005D4DBA" w:rsidRDefault="005E6876" w:rsidP="00603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C6DC5" w14:textId="682C7E08" w:rsidR="005D4DBA" w:rsidRPr="00E71DFA" w:rsidRDefault="00874D59" w:rsidP="00603EB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Hlk191068904"/>
      <w:r w:rsidRPr="00E71DFA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5D4DBA" w:rsidRPr="00E71DF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1DFA" w:rsidRPr="00E71DFA">
        <w:rPr>
          <w:rFonts w:ascii="Times New Roman" w:hAnsi="Times New Roman" w:cs="Times New Roman"/>
          <w:i/>
          <w:iCs/>
          <w:sz w:val="28"/>
          <w:szCs w:val="28"/>
        </w:rPr>
        <w:t xml:space="preserve"> этап</w:t>
      </w:r>
      <w:r w:rsidR="00E71DFA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E71DFA" w:rsidRPr="00E71DFA">
        <w:rPr>
          <w:rFonts w:ascii="Times New Roman" w:hAnsi="Times New Roman" w:cs="Times New Roman"/>
          <w:i/>
          <w:iCs/>
          <w:sz w:val="28"/>
          <w:szCs w:val="28"/>
        </w:rPr>
        <w:t xml:space="preserve"> контроля в порядке очередности</w:t>
      </w:r>
      <w:r w:rsidR="005D4DBA" w:rsidRPr="00E71DFA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12"/>
    <w:p w14:paraId="75FF7D92" w14:textId="363109E2" w:rsidR="005D4DBA" w:rsidRPr="005D4DBA" w:rsidRDefault="00874D59" w:rsidP="00603EB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5D4DBA" w:rsidRPr="005D4DBA">
        <w:rPr>
          <w:rFonts w:ascii="Times New Roman" w:hAnsi="Times New Roman" w:cs="Times New Roman"/>
          <w:sz w:val="28"/>
          <w:szCs w:val="28"/>
        </w:rPr>
        <w:t>равнение показателей функционирования с установленными стандартами, определение масштаба допустимых отклонений от установленных норм</w:t>
      </w:r>
    </w:p>
    <w:p w14:paraId="658132A3" w14:textId="125505EF" w:rsidR="005D4DBA" w:rsidRPr="005D4DBA" w:rsidRDefault="00874D59" w:rsidP="00603EB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5D4DBA" w:rsidRPr="005D4DBA">
        <w:rPr>
          <w:rFonts w:ascii="Times New Roman" w:hAnsi="Times New Roman" w:cs="Times New Roman"/>
          <w:sz w:val="28"/>
          <w:szCs w:val="28"/>
        </w:rPr>
        <w:t>змерение фактически достигнутых результатов деятельности организации и персонала</w:t>
      </w:r>
    </w:p>
    <w:p w14:paraId="65C551FE" w14:textId="056C675F" w:rsidR="005D4DBA" w:rsidRPr="005D4DBA" w:rsidRDefault="003A2D0C" w:rsidP="00603E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ение</w:t>
      </w:r>
      <w:r w:rsidR="005D4DBA" w:rsidRPr="005D4DBA">
        <w:rPr>
          <w:rFonts w:ascii="Times New Roman" w:hAnsi="Times New Roman" w:cs="Times New Roman"/>
          <w:sz w:val="28"/>
          <w:szCs w:val="28"/>
        </w:rPr>
        <w:t xml:space="preserve"> стандартов, то есть конкретных, поддающихся измерению целей</w:t>
      </w:r>
    </w:p>
    <w:p w14:paraId="5DE76EF0" w14:textId="4C8878E4" w:rsidR="005D4DBA" w:rsidRPr="005D4DBA" w:rsidRDefault="005D4DB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9425677"/>
      <w:r w:rsidRPr="005D4D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874D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4DBA">
        <w:rPr>
          <w:rFonts w:ascii="Times New Roman" w:hAnsi="Times New Roman" w:cs="Times New Roman"/>
          <w:sz w:val="28"/>
          <w:szCs w:val="28"/>
        </w:rPr>
        <w:t xml:space="preserve">; </w:t>
      </w:r>
      <w:r w:rsidR="00874D59">
        <w:rPr>
          <w:rFonts w:ascii="Times New Roman" w:hAnsi="Times New Roman" w:cs="Times New Roman"/>
          <w:sz w:val="28"/>
          <w:szCs w:val="28"/>
        </w:rPr>
        <w:t>Б</w:t>
      </w:r>
      <w:r w:rsidRPr="005D4DBA">
        <w:rPr>
          <w:rFonts w:ascii="Times New Roman" w:hAnsi="Times New Roman" w:cs="Times New Roman"/>
          <w:sz w:val="28"/>
          <w:szCs w:val="28"/>
        </w:rPr>
        <w:t xml:space="preserve">; </w:t>
      </w:r>
      <w:r w:rsidRPr="005D4DBA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297DC16" w14:textId="43A34A9F" w:rsidR="005D4DBA" w:rsidRPr="005D4DBA" w:rsidRDefault="005D4DB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B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bookmarkEnd w:id="13"/>
    <w:p w14:paraId="66E2E4DF" w14:textId="77777777" w:rsidR="005D4DBA" w:rsidRDefault="005D4DB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F6C65" w14:textId="0DEBEF25" w:rsidR="005E6876" w:rsidRPr="00E71DFA" w:rsidRDefault="00874D59" w:rsidP="00603EB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DFA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5E6876" w:rsidRPr="00E71DF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1DFA" w:rsidRPr="00E71DFA">
        <w:rPr>
          <w:rFonts w:ascii="Times New Roman" w:hAnsi="Times New Roman" w:cs="Times New Roman"/>
          <w:i/>
          <w:iCs/>
          <w:sz w:val="28"/>
          <w:szCs w:val="28"/>
        </w:rPr>
        <w:t xml:space="preserve"> в порядке очередности уровн</w:t>
      </w:r>
      <w:r w:rsidR="00E71DFA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="00E71DFA" w:rsidRPr="00E71DFA">
        <w:rPr>
          <w:rFonts w:ascii="Times New Roman" w:hAnsi="Times New Roman" w:cs="Times New Roman"/>
          <w:i/>
          <w:iCs/>
          <w:sz w:val="28"/>
          <w:szCs w:val="28"/>
        </w:rPr>
        <w:t xml:space="preserve"> нормативного регулирования финансового контроля</w:t>
      </w:r>
      <w:r w:rsidR="005E6876" w:rsidRPr="00E71DFA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2A9FB7" w14:textId="0CA77E2E" w:rsidR="005D4DBA" w:rsidRPr="005D4DBA" w:rsidRDefault="00874D59" w:rsidP="00603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D4DBA" w:rsidRPr="005D4DBA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 </w:t>
      </w:r>
    </w:p>
    <w:p w14:paraId="323E031A" w14:textId="672D39D5" w:rsidR="005D4DBA" w:rsidRPr="005D4DBA" w:rsidRDefault="00874D59" w:rsidP="00603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D4DBA" w:rsidRPr="005D4DB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</w:p>
    <w:p w14:paraId="1009CB33" w14:textId="5D4937E8" w:rsidR="005D4DBA" w:rsidRPr="005D4DBA" w:rsidRDefault="00874D59" w:rsidP="00603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D4DBA" w:rsidRPr="005D4DBA">
        <w:rPr>
          <w:rFonts w:ascii="Times New Roman" w:hAnsi="Times New Roman" w:cs="Times New Roman"/>
          <w:sz w:val="28"/>
          <w:szCs w:val="28"/>
        </w:rPr>
        <w:t xml:space="preserve">Уставы муниципальных образований </w:t>
      </w:r>
    </w:p>
    <w:p w14:paraId="62C51354" w14:textId="61605D7E" w:rsidR="005D4DBA" w:rsidRPr="005D4DBA" w:rsidRDefault="00874D59" w:rsidP="00603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D4DBA" w:rsidRPr="005D4DBA">
        <w:rPr>
          <w:rFonts w:ascii="Times New Roman" w:hAnsi="Times New Roman" w:cs="Times New Roman"/>
          <w:sz w:val="28"/>
          <w:szCs w:val="28"/>
        </w:rPr>
        <w:t xml:space="preserve">Федеральные (федеральные конституционные) законы </w:t>
      </w:r>
    </w:p>
    <w:p w14:paraId="77D41503" w14:textId="2AC66B06" w:rsidR="005D4DBA" w:rsidRPr="005D4DBA" w:rsidRDefault="00874D59" w:rsidP="00603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D4DBA" w:rsidRPr="005D4DBA">
        <w:rPr>
          <w:rFonts w:ascii="Times New Roman" w:hAnsi="Times New Roman" w:cs="Times New Roman"/>
          <w:sz w:val="28"/>
          <w:szCs w:val="28"/>
        </w:rPr>
        <w:t xml:space="preserve">Уставы и законы субъектов Российской Федерации </w:t>
      </w:r>
    </w:p>
    <w:p w14:paraId="1E371CB0" w14:textId="1731CB59" w:rsidR="005D4DBA" w:rsidRPr="005D4DBA" w:rsidRDefault="005D4DB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74D59">
        <w:rPr>
          <w:rFonts w:ascii="Times New Roman" w:hAnsi="Times New Roman" w:cs="Times New Roman"/>
          <w:sz w:val="28"/>
          <w:szCs w:val="28"/>
        </w:rPr>
        <w:t>Б</w:t>
      </w:r>
      <w:r w:rsidRPr="005D4DBA">
        <w:rPr>
          <w:rFonts w:ascii="Times New Roman" w:hAnsi="Times New Roman" w:cs="Times New Roman"/>
          <w:sz w:val="28"/>
          <w:szCs w:val="28"/>
        </w:rPr>
        <w:t xml:space="preserve">; </w:t>
      </w:r>
      <w:r w:rsidRPr="005D4D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4DBA">
        <w:rPr>
          <w:rFonts w:ascii="Times New Roman" w:hAnsi="Times New Roman" w:cs="Times New Roman"/>
          <w:sz w:val="28"/>
          <w:szCs w:val="28"/>
        </w:rPr>
        <w:t xml:space="preserve">; </w:t>
      </w:r>
      <w:r w:rsidR="00874D59">
        <w:rPr>
          <w:rFonts w:ascii="Times New Roman" w:hAnsi="Times New Roman" w:cs="Times New Roman"/>
          <w:sz w:val="28"/>
          <w:szCs w:val="28"/>
        </w:rPr>
        <w:t>Г</w:t>
      </w:r>
      <w:r w:rsidRPr="005D4DBA">
        <w:rPr>
          <w:rFonts w:ascii="Times New Roman" w:hAnsi="Times New Roman" w:cs="Times New Roman"/>
          <w:sz w:val="28"/>
          <w:szCs w:val="28"/>
        </w:rPr>
        <w:t xml:space="preserve">; </w:t>
      </w:r>
      <w:r w:rsidR="00874D59">
        <w:rPr>
          <w:rFonts w:ascii="Times New Roman" w:hAnsi="Times New Roman" w:cs="Times New Roman"/>
          <w:sz w:val="28"/>
          <w:szCs w:val="28"/>
        </w:rPr>
        <w:t>Д</w:t>
      </w:r>
      <w:r w:rsidRPr="005D4DBA">
        <w:rPr>
          <w:rFonts w:ascii="Times New Roman" w:hAnsi="Times New Roman" w:cs="Times New Roman"/>
          <w:sz w:val="28"/>
          <w:szCs w:val="28"/>
        </w:rPr>
        <w:t xml:space="preserve">; </w:t>
      </w:r>
      <w:r w:rsidR="00874D59">
        <w:rPr>
          <w:rFonts w:ascii="Times New Roman" w:hAnsi="Times New Roman" w:cs="Times New Roman"/>
          <w:sz w:val="28"/>
          <w:szCs w:val="28"/>
        </w:rPr>
        <w:t>В</w:t>
      </w:r>
      <w:r w:rsidRPr="005D4D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4482" w14:textId="3111EB18" w:rsidR="005D4DBA" w:rsidRPr="005D4DBA" w:rsidRDefault="005D4DB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BA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90627365"/>
      <w:r>
        <w:rPr>
          <w:rFonts w:ascii="Times New Roman" w:hAnsi="Times New Roman" w:cs="Times New Roman"/>
          <w:sz w:val="28"/>
          <w:szCs w:val="28"/>
        </w:rPr>
        <w:t>ПК-4 (ПК-4.2)</w:t>
      </w:r>
      <w:bookmarkEnd w:id="14"/>
    </w:p>
    <w:p w14:paraId="3F74B5EF" w14:textId="2F422A0C" w:rsidR="007D61F7" w:rsidRDefault="007D61F7" w:rsidP="00603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E91C02" w14:textId="53E59288" w:rsidR="00E71DFA" w:rsidRPr="00E71DFA" w:rsidRDefault="00E71DFA" w:rsidP="00603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_Hlk188804308"/>
      <w:r w:rsidRPr="00E71DF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542C8E46" w14:textId="77777777" w:rsidR="00E71DFA" w:rsidRDefault="00E71DFA" w:rsidP="00603E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C419E" w14:textId="32DCA68E" w:rsidR="007D61F7" w:rsidRPr="007D61F7" w:rsidRDefault="007D61F7" w:rsidP="00603EB7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  <w:bookmarkEnd w:id="15"/>
    </w:p>
    <w:p w14:paraId="54677F7E" w14:textId="77777777" w:rsidR="00E71DFA" w:rsidRDefault="00E71DFA" w:rsidP="00603E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530AC" w14:textId="36802AD9" w:rsidR="000C561A" w:rsidRPr="000C561A" w:rsidRDefault="000C561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91071305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561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C56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bookmarkEnd w:id="16"/>
    <w:p w14:paraId="4448DA3A" w14:textId="3DD87A18" w:rsidR="000C561A" w:rsidRPr="000D1EA6" w:rsidRDefault="000C561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A6">
        <w:rPr>
          <w:rFonts w:ascii="Times New Roman" w:hAnsi="Times New Roman" w:cs="Times New Roman"/>
          <w:sz w:val="28"/>
          <w:szCs w:val="28"/>
        </w:rPr>
        <w:t>После совершения хозяйственных операций на основе данных, зафиксированных в первичных документах и в бухгалтерской отчетности проводится ______________ контроль.</w:t>
      </w:r>
    </w:p>
    <w:p w14:paraId="39E8AF33" w14:textId="77777777" w:rsidR="000C561A" w:rsidRPr="000D1EA6" w:rsidRDefault="000C561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91145698"/>
      <w:r w:rsidRPr="000D1EA6">
        <w:rPr>
          <w:rFonts w:ascii="Times New Roman" w:hAnsi="Times New Roman" w:cs="Times New Roman"/>
          <w:sz w:val="28"/>
          <w:szCs w:val="28"/>
        </w:rPr>
        <w:t>Правильный ответ: последующий</w:t>
      </w:r>
    </w:p>
    <w:p w14:paraId="2E95FFFC" w14:textId="77777777" w:rsidR="000C561A" w:rsidRPr="007D61F7" w:rsidRDefault="000C561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bookmarkEnd w:id="17"/>
    <w:p w14:paraId="4B8A32D3" w14:textId="77777777" w:rsidR="000C561A" w:rsidRDefault="000C561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580F9" w14:textId="6DF88911" w:rsidR="000C561A" w:rsidRPr="000D1EA6" w:rsidRDefault="00C20345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91145749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561A" w:rsidRPr="000C561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C561A" w:rsidRPr="000C56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bookmarkEnd w:id="18"/>
    <w:p w14:paraId="0FCC9F0C" w14:textId="4CC937E3" w:rsidR="000C561A" w:rsidRPr="000D1EA6" w:rsidRDefault="000C561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A6">
        <w:rPr>
          <w:rFonts w:ascii="Times New Roman" w:hAnsi="Times New Roman" w:cs="Times New Roman"/>
          <w:sz w:val="28"/>
          <w:szCs w:val="28"/>
        </w:rPr>
        <w:t>На предприятиях, в организациях и фирмах их руководителями за деятельностью подразделений и служб и других внутренних хозяйственных формирований осуществляется _____________ контроль.</w:t>
      </w:r>
    </w:p>
    <w:p w14:paraId="37FE5365" w14:textId="77777777" w:rsidR="000C561A" w:rsidRPr="000D1EA6" w:rsidRDefault="000C561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A6">
        <w:rPr>
          <w:rFonts w:ascii="Times New Roman" w:hAnsi="Times New Roman" w:cs="Times New Roman"/>
          <w:sz w:val="28"/>
          <w:szCs w:val="28"/>
        </w:rPr>
        <w:t>Правильный ответ: внутрихозяйственный (внутренний)</w:t>
      </w:r>
    </w:p>
    <w:p w14:paraId="32D220D6" w14:textId="77777777" w:rsidR="000C561A" w:rsidRPr="007D61F7" w:rsidRDefault="000C561A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2606DD43" w14:textId="77777777" w:rsidR="00FD211F" w:rsidRDefault="00FD211F" w:rsidP="00603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14A593" w14:textId="72AF40E4" w:rsidR="00FD211F" w:rsidRDefault="00FD211F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561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C56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55F044C" w14:textId="70630DC8" w:rsidR="00FD211F" w:rsidRPr="00FD211F" w:rsidRDefault="00FD211F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D211F">
        <w:rPr>
          <w:rFonts w:ascii="Times New Roman" w:hAnsi="Times New Roman" w:cs="Times New Roman"/>
          <w:sz w:val="28"/>
          <w:szCs w:val="28"/>
        </w:rPr>
        <w:t>окумент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211F">
        <w:rPr>
          <w:rFonts w:ascii="Times New Roman" w:hAnsi="Times New Roman" w:cs="Times New Roman"/>
          <w:sz w:val="28"/>
          <w:szCs w:val="28"/>
        </w:rPr>
        <w:t xml:space="preserve"> и ф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211F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211F">
        <w:rPr>
          <w:rFonts w:ascii="Times New Roman" w:hAnsi="Times New Roman" w:cs="Times New Roman"/>
          <w:sz w:val="28"/>
          <w:szCs w:val="28"/>
        </w:rPr>
        <w:t xml:space="preserve"> законности и обоснованности совершенных хозяйственных и финансовых операц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_____________</w:t>
      </w:r>
    </w:p>
    <w:p w14:paraId="56915FE2" w14:textId="02E4BC13" w:rsidR="00FD211F" w:rsidRPr="000D1EA6" w:rsidRDefault="00FD211F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ревизии</w:t>
      </w:r>
    </w:p>
    <w:p w14:paraId="22184BCD" w14:textId="77777777" w:rsidR="00FD211F" w:rsidRPr="007D61F7" w:rsidRDefault="00FD211F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3B9D7F94" w14:textId="77777777" w:rsidR="00473C0B" w:rsidRDefault="00473C0B" w:rsidP="00603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C254BC" w14:textId="48596470" w:rsidR="00473C0B" w:rsidRPr="000D1EA6" w:rsidRDefault="00473C0B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0345">
        <w:rPr>
          <w:rFonts w:ascii="Times New Roman" w:hAnsi="Times New Roman" w:cs="Times New Roman"/>
          <w:sz w:val="28"/>
          <w:szCs w:val="28"/>
        </w:rPr>
        <w:t>.</w:t>
      </w:r>
      <w:r w:rsidRPr="007D61F7">
        <w:rPr>
          <w:rFonts w:ascii="Times New Roman" w:hAnsi="Times New Roman" w:cs="Times New Roman"/>
          <w:sz w:val="28"/>
          <w:szCs w:val="28"/>
        </w:rPr>
        <w:t xml:space="preserve"> </w:t>
      </w:r>
      <w:r w:rsidRPr="00C2034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639B1C6" w14:textId="72A798B6" w:rsidR="00473C0B" w:rsidRPr="000D1EA6" w:rsidRDefault="00473C0B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A6">
        <w:rPr>
          <w:rFonts w:ascii="Times New Roman" w:hAnsi="Times New Roman" w:cs="Times New Roman"/>
          <w:sz w:val="28"/>
          <w:szCs w:val="28"/>
        </w:rPr>
        <w:t xml:space="preserve">Целям исследования показателей финансового состояния и деятельности хозяйствующего субъекта; признаков и способов искажения финансовых показателей служит финансово-экономическая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2E65CDFA" w14:textId="710547FD" w:rsidR="00473C0B" w:rsidRPr="000D1EA6" w:rsidRDefault="00473C0B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A6">
        <w:rPr>
          <w:rFonts w:ascii="Times New Roman" w:hAnsi="Times New Roman" w:cs="Times New Roman"/>
          <w:sz w:val="28"/>
          <w:szCs w:val="28"/>
        </w:rPr>
        <w:t>Правильный ответ: экспертиза</w:t>
      </w:r>
    </w:p>
    <w:p w14:paraId="129BA985" w14:textId="77777777" w:rsidR="00473C0B" w:rsidRPr="007D61F7" w:rsidRDefault="00473C0B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333887A1" w14:textId="286EEF09" w:rsidR="007D61F7" w:rsidRDefault="007D61F7" w:rsidP="00603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9C6831" w14:textId="338E70CD" w:rsidR="000D1EA6" w:rsidRDefault="00603EB7" w:rsidP="00603EB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88804476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1EA6" w:rsidRPr="000D1EA6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7F2D6ACD" w14:textId="77777777" w:rsidR="000B7288" w:rsidRPr="000D1EA6" w:rsidRDefault="000B7288" w:rsidP="00603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77A64" w14:textId="798442E8" w:rsidR="000D1EA6" w:rsidRPr="0073383C" w:rsidRDefault="00C20345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91071687"/>
      <w:bookmarkStart w:id="21" w:name="_Hlk191071253"/>
      <w:bookmarkEnd w:id="19"/>
      <w:r w:rsidRPr="00C203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EA6" w:rsidRPr="00C2034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bookmarkEnd w:id="20"/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1B297A" w14:textId="1CE42FBB" w:rsidR="00C20345" w:rsidRPr="007D61F7" w:rsidRDefault="00C20345" w:rsidP="00603E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нтроль за реализацией государственной политики в области налогов и сборов осуществляет______________________</w:t>
      </w:r>
    </w:p>
    <w:p w14:paraId="2F5AE666" w14:textId="130A8998" w:rsidR="00C20345" w:rsidRPr="007D61F7" w:rsidRDefault="00C20345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 xml:space="preserve">Правильный ответ: Федеральная налоговая служба </w:t>
      </w:r>
    </w:p>
    <w:p w14:paraId="4D45A4AE" w14:textId="77777777" w:rsidR="00C20345" w:rsidRPr="007D61F7" w:rsidRDefault="00C20345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03CB87F3" w14:textId="77777777" w:rsidR="00C20345" w:rsidRPr="007D61F7" w:rsidRDefault="00C20345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B157F" w14:textId="6207C753" w:rsidR="00C20345" w:rsidRPr="007D61F7" w:rsidRDefault="00C20345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91072118"/>
      <w:r w:rsidRPr="00C20345">
        <w:rPr>
          <w:rFonts w:ascii="Times New Roman" w:hAnsi="Times New Roman" w:cs="Times New Roman"/>
          <w:sz w:val="28"/>
          <w:szCs w:val="28"/>
        </w:rPr>
        <w:t>2.</w:t>
      </w:r>
      <w:r w:rsidRPr="007D61F7">
        <w:rPr>
          <w:rFonts w:ascii="Times New Roman" w:hAnsi="Times New Roman" w:cs="Times New Roman"/>
          <w:sz w:val="28"/>
          <w:szCs w:val="28"/>
        </w:rPr>
        <w:t xml:space="preserve"> </w:t>
      </w:r>
      <w:r w:rsidRPr="00C2034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bookmarkEnd w:id="22"/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96EB67" w14:textId="711AB840" w:rsidR="00C20345" w:rsidRPr="007D61F7" w:rsidRDefault="00C20345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нормативным документом, регулирующим отношения между налогоплательщиками и государством в области налогов и </w:t>
      </w:r>
      <w:proofErr w:type="gramStart"/>
      <w:r w:rsidRPr="007D61F7">
        <w:rPr>
          <w:rFonts w:ascii="Times New Roman" w:hAnsi="Times New Roman" w:cs="Times New Roman"/>
          <w:sz w:val="28"/>
          <w:szCs w:val="28"/>
        </w:rPr>
        <w:t>сборов</w:t>
      </w:r>
      <w:proofErr w:type="gramEnd"/>
      <w:r w:rsidRPr="007D61F7">
        <w:rPr>
          <w:rFonts w:ascii="Times New Roman" w:hAnsi="Times New Roman" w:cs="Times New Roman"/>
          <w:sz w:val="28"/>
          <w:szCs w:val="28"/>
        </w:rPr>
        <w:t xml:space="preserve"> является_____________</w:t>
      </w:r>
    </w:p>
    <w:p w14:paraId="37D17B00" w14:textId="6734D6A0" w:rsidR="00C20345" w:rsidRPr="007C76FF" w:rsidRDefault="00C20345" w:rsidP="000B7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 xml:space="preserve">Правильный ответ: Налоговый кодекс РФ </w:t>
      </w:r>
    </w:p>
    <w:p w14:paraId="7A688BC2" w14:textId="77777777" w:rsidR="00C20345" w:rsidRPr="007D61F7" w:rsidRDefault="00C20345" w:rsidP="00C20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17C68CBD" w14:textId="77777777" w:rsidR="00C20345" w:rsidRDefault="00C20345" w:rsidP="00C20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ADC34" w14:textId="5F769D88" w:rsidR="007C76FF" w:rsidRDefault="007C76FF" w:rsidP="00C20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072397"/>
      <w:r>
        <w:rPr>
          <w:rFonts w:ascii="Times New Roman" w:hAnsi="Times New Roman" w:cs="Times New Roman"/>
          <w:sz w:val="28"/>
          <w:szCs w:val="28"/>
        </w:rPr>
        <w:t>3</w:t>
      </w:r>
      <w:r w:rsidRPr="00C20345">
        <w:rPr>
          <w:rFonts w:ascii="Times New Roman" w:hAnsi="Times New Roman" w:cs="Times New Roman"/>
          <w:sz w:val="28"/>
          <w:szCs w:val="28"/>
        </w:rPr>
        <w:t>.</w:t>
      </w:r>
      <w:r w:rsidRPr="007D61F7">
        <w:rPr>
          <w:rFonts w:ascii="Times New Roman" w:hAnsi="Times New Roman" w:cs="Times New Roman"/>
          <w:sz w:val="28"/>
          <w:szCs w:val="28"/>
        </w:rPr>
        <w:t xml:space="preserve"> </w:t>
      </w:r>
      <w:r w:rsidRPr="00C2034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bookmarkEnd w:id="23"/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D3EF50F" w14:textId="293F2FAF" w:rsidR="00C20345" w:rsidRPr="007D61F7" w:rsidRDefault="00C20345" w:rsidP="00C20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Меры ответственности за нарушение бюджетного законодательства РФ применяются в соответствии с положениями__________________</w:t>
      </w:r>
    </w:p>
    <w:p w14:paraId="0360582C" w14:textId="37580006" w:rsidR="00C20345" w:rsidRPr="007D61F7" w:rsidRDefault="00C20345" w:rsidP="00C20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76FF" w:rsidRPr="007C76FF">
        <w:rPr>
          <w:rFonts w:ascii="Times New Roman" w:hAnsi="Times New Roman" w:cs="Times New Roman"/>
          <w:sz w:val="28"/>
          <w:szCs w:val="28"/>
        </w:rPr>
        <w:t xml:space="preserve"> </w:t>
      </w:r>
      <w:r w:rsidR="007C76FF" w:rsidRPr="007D61F7">
        <w:rPr>
          <w:rFonts w:ascii="Times New Roman" w:hAnsi="Times New Roman" w:cs="Times New Roman"/>
          <w:sz w:val="28"/>
          <w:szCs w:val="28"/>
        </w:rPr>
        <w:t>Бюджетного кодекса РФ</w:t>
      </w:r>
    </w:p>
    <w:p w14:paraId="185AA1BE" w14:textId="702AC7F2" w:rsidR="000D1EA6" w:rsidRDefault="00C20345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</w:t>
      </w:r>
      <w:bookmarkEnd w:id="21"/>
      <w:r w:rsidR="007C76FF">
        <w:rPr>
          <w:rFonts w:ascii="Times New Roman" w:hAnsi="Times New Roman" w:cs="Times New Roman"/>
          <w:sz w:val="28"/>
          <w:szCs w:val="28"/>
        </w:rPr>
        <w:t>)</w:t>
      </w:r>
    </w:p>
    <w:p w14:paraId="6A14D4B7" w14:textId="77777777" w:rsidR="007C76FF" w:rsidRDefault="007C76FF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EC352" w14:textId="64865733" w:rsidR="007C76FF" w:rsidRPr="000D1EA6" w:rsidRDefault="007C76FF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0345">
        <w:rPr>
          <w:rFonts w:ascii="Times New Roman" w:hAnsi="Times New Roman" w:cs="Times New Roman"/>
          <w:sz w:val="28"/>
          <w:szCs w:val="28"/>
        </w:rPr>
        <w:t>.</w:t>
      </w:r>
      <w:r w:rsidRPr="007D61F7">
        <w:rPr>
          <w:rFonts w:ascii="Times New Roman" w:hAnsi="Times New Roman" w:cs="Times New Roman"/>
          <w:sz w:val="28"/>
          <w:szCs w:val="28"/>
        </w:rPr>
        <w:t xml:space="preserve"> </w:t>
      </w:r>
      <w:r w:rsidRPr="00C2034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7FBB1AA" w14:textId="203ACD16" w:rsidR="000D1EA6" w:rsidRPr="000D1EA6" w:rsidRDefault="007C76FF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_______________________ </w:t>
      </w:r>
      <w:r w:rsidR="000D1EA6" w:rsidRPr="000D1EA6">
        <w:rPr>
          <w:rFonts w:ascii="Times New Roman" w:hAnsi="Times New Roman" w:cs="Times New Roman"/>
          <w:sz w:val="28"/>
          <w:szCs w:val="28"/>
        </w:rPr>
        <w:t>является деятельность органов исполнитель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BB713" w14:textId="2D8A2F7B" w:rsidR="000D1EA6" w:rsidRPr="000D1EA6" w:rsidRDefault="000D1EA6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90029786"/>
      <w:r w:rsidRPr="000D1EA6">
        <w:rPr>
          <w:rFonts w:ascii="Times New Roman" w:hAnsi="Times New Roman" w:cs="Times New Roman"/>
          <w:sz w:val="28"/>
          <w:szCs w:val="28"/>
        </w:rPr>
        <w:t>Правильный ответ: региональн</w:t>
      </w:r>
      <w:r w:rsidR="007C76FF">
        <w:rPr>
          <w:rFonts w:ascii="Times New Roman" w:hAnsi="Times New Roman" w:cs="Times New Roman"/>
          <w:sz w:val="28"/>
          <w:szCs w:val="28"/>
        </w:rPr>
        <w:t>ого</w:t>
      </w:r>
      <w:r w:rsidRPr="000D1EA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C76FF">
        <w:rPr>
          <w:rFonts w:ascii="Times New Roman" w:hAnsi="Times New Roman" w:cs="Times New Roman"/>
          <w:sz w:val="28"/>
          <w:szCs w:val="28"/>
        </w:rPr>
        <w:t>ого</w:t>
      </w:r>
      <w:r w:rsidRPr="000D1EA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76FF">
        <w:rPr>
          <w:rFonts w:ascii="Times New Roman" w:hAnsi="Times New Roman" w:cs="Times New Roman"/>
          <w:sz w:val="28"/>
          <w:szCs w:val="28"/>
        </w:rPr>
        <w:t>я</w:t>
      </w:r>
    </w:p>
    <w:bookmarkEnd w:id="24"/>
    <w:p w14:paraId="36C0B3D4" w14:textId="77777777" w:rsidR="000D1EA6" w:rsidRPr="007D61F7" w:rsidRDefault="000D1EA6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310B3875" w14:textId="77777777" w:rsidR="000D1EA6" w:rsidRPr="000D1EA6" w:rsidRDefault="000D1EA6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1B134" w14:textId="10CC35D8" w:rsidR="000D1EA6" w:rsidRPr="000D1EA6" w:rsidRDefault="007C76FF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91146478"/>
      <w:r>
        <w:rPr>
          <w:rFonts w:ascii="Times New Roman" w:hAnsi="Times New Roman" w:cs="Times New Roman"/>
          <w:sz w:val="28"/>
          <w:szCs w:val="28"/>
        </w:rPr>
        <w:t>5</w:t>
      </w:r>
      <w:r w:rsidRPr="00C20345">
        <w:rPr>
          <w:rFonts w:ascii="Times New Roman" w:hAnsi="Times New Roman" w:cs="Times New Roman"/>
          <w:sz w:val="28"/>
          <w:szCs w:val="28"/>
        </w:rPr>
        <w:t>.</w:t>
      </w:r>
      <w:r w:rsidRPr="007D61F7">
        <w:rPr>
          <w:rFonts w:ascii="Times New Roman" w:hAnsi="Times New Roman" w:cs="Times New Roman"/>
          <w:sz w:val="28"/>
          <w:szCs w:val="28"/>
        </w:rPr>
        <w:t xml:space="preserve"> </w:t>
      </w:r>
      <w:r w:rsidRPr="00C2034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0B7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5C5D4E" w14:textId="241BDBA5" w:rsidR="000D1EA6" w:rsidRPr="000D1EA6" w:rsidRDefault="000D1EA6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A6">
        <w:rPr>
          <w:rFonts w:ascii="Times New Roman" w:hAnsi="Times New Roman" w:cs="Times New Roman"/>
          <w:sz w:val="28"/>
          <w:szCs w:val="28"/>
        </w:rPr>
        <w:t xml:space="preserve">Целям исследования показателей финансового состояния и деятельности хозяйствующего субъекта; признаков и способов искажения финансовых показателей служит </w:t>
      </w:r>
      <w:r w:rsidR="007C76F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4746695" w14:textId="77777777" w:rsidR="000D1EA6" w:rsidRPr="000D1EA6" w:rsidRDefault="000D1EA6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EA6">
        <w:rPr>
          <w:rFonts w:ascii="Times New Roman" w:hAnsi="Times New Roman" w:cs="Times New Roman"/>
          <w:sz w:val="28"/>
          <w:szCs w:val="28"/>
        </w:rPr>
        <w:t>Правильный ответ: финансово-экономическая экспертиза</w:t>
      </w:r>
    </w:p>
    <w:p w14:paraId="5351A9A8" w14:textId="77777777" w:rsidR="000D1EA6" w:rsidRPr="007D61F7" w:rsidRDefault="000D1EA6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bookmarkEnd w:id="25"/>
    <w:p w14:paraId="4D2AE482" w14:textId="6F80B585" w:rsidR="0073383C" w:rsidRDefault="0073383C" w:rsidP="00603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89899" w14:textId="5962D714" w:rsidR="006F3AD0" w:rsidRDefault="006F3AD0" w:rsidP="00603EB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3AD0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66FB3657" w14:textId="77777777" w:rsidR="0073383C" w:rsidRPr="006F3AD0" w:rsidRDefault="0073383C" w:rsidP="00603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C264F" w14:textId="5F0934CF" w:rsidR="0073383C" w:rsidRPr="0073383C" w:rsidRDefault="0073383C" w:rsidP="00603EB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2E4CD98" w14:textId="006A7459" w:rsidR="006F3AD0" w:rsidRPr="006F3AD0" w:rsidRDefault="004A430C" w:rsidP="0060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речная проверка» как о</w:t>
      </w:r>
      <w:r w:rsidR="006F3AD0" w:rsidRPr="006F3AD0">
        <w:rPr>
          <w:rFonts w:ascii="Times New Roman" w:hAnsi="Times New Roman" w:cs="Times New Roman"/>
          <w:sz w:val="28"/>
          <w:szCs w:val="28"/>
        </w:rPr>
        <w:t>дин из приёмов ревизии</w:t>
      </w:r>
      <w:r>
        <w:rPr>
          <w:rFonts w:ascii="Times New Roman" w:hAnsi="Times New Roman" w:cs="Times New Roman"/>
          <w:sz w:val="28"/>
          <w:szCs w:val="28"/>
        </w:rPr>
        <w:t>. Для чего она используется и в чем суть этого метода.</w:t>
      </w:r>
      <w:r w:rsidR="006F3AD0" w:rsidRPr="006F3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9F24C" w14:textId="797F5473" w:rsidR="00F91374" w:rsidRDefault="00F91374" w:rsidP="00F91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_Hlk191152861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bookmarkEnd w:id="26"/>
    <w:p w14:paraId="750B71A5" w14:textId="226DFF41" w:rsidR="00F91374" w:rsidRDefault="00F91374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EE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74">
        <w:rPr>
          <w:rFonts w:ascii="Times New Roman" w:hAnsi="Times New Roman" w:cs="Times New Roman"/>
          <w:sz w:val="28"/>
          <w:szCs w:val="28"/>
        </w:rPr>
        <w:t>Встречная проверка — это один из методов внутреннего и внешнего финансового контроля, который позволяет сопоставлять данные, представленные различными участниками хозяйственных операций, чтобы выявить возможные ошибки, злоупотребления или несоответствия. Суть данного метода заключается в проверке документов и сведений, представленных одной стороной сделки, путем сравнения их с аналогичными документами другой стороны этой же операции.</w:t>
      </w:r>
    </w:p>
    <w:p w14:paraId="6EB00899" w14:textId="1C7D0CA1" w:rsidR="006F3AD0" w:rsidRPr="006F3AD0" w:rsidRDefault="00603EB7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F3AD0" w:rsidRPr="006F3AD0">
        <w:rPr>
          <w:rFonts w:ascii="Times New Roman" w:hAnsi="Times New Roman" w:cs="Times New Roman"/>
          <w:sz w:val="28"/>
          <w:szCs w:val="28"/>
        </w:rPr>
        <w:t>Правильный ответ должен содержать следующие смысловые элементы:</w:t>
      </w:r>
    </w:p>
    <w:p w14:paraId="648F0194" w14:textId="74AF0A00" w:rsidR="006F3AD0" w:rsidRPr="006F3AD0" w:rsidRDefault="004A430C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3AD0" w:rsidRPr="006F3AD0">
        <w:rPr>
          <w:rFonts w:ascii="Times New Roman" w:hAnsi="Times New Roman" w:cs="Times New Roman"/>
          <w:sz w:val="28"/>
          <w:szCs w:val="28"/>
        </w:rPr>
        <w:t xml:space="preserve">) Он используется в бухгалтерской и финансовой ревизии для выявления ошибок и несоответствий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3AD0" w:rsidRPr="006F3AD0">
        <w:rPr>
          <w:rFonts w:ascii="Times New Roman" w:hAnsi="Times New Roman" w:cs="Times New Roman"/>
          <w:sz w:val="28"/>
          <w:szCs w:val="28"/>
        </w:rPr>
        <w:t xml:space="preserve">) Суть метода заключается в том, чтобы сравнить два экземпляра одного и того же документа либо различные документы, относящиеся к одной операции, но находящиеся у разных сторон (например, у поставщика и </w:t>
      </w:r>
      <w:r w:rsidR="006F3AD0" w:rsidRPr="006F3AD0">
        <w:rPr>
          <w:rFonts w:ascii="Times New Roman" w:hAnsi="Times New Roman" w:cs="Times New Roman"/>
          <w:sz w:val="28"/>
          <w:szCs w:val="28"/>
        </w:rPr>
        <w:lastRenderedPageBreak/>
        <w:t xml:space="preserve">покупателя)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3AD0" w:rsidRPr="006F3AD0">
        <w:rPr>
          <w:rFonts w:ascii="Times New Roman" w:hAnsi="Times New Roman" w:cs="Times New Roman"/>
          <w:sz w:val="28"/>
          <w:szCs w:val="28"/>
        </w:rPr>
        <w:t>) Сопоставление данных позволяет убедиться в их достоверности и корректности отражения информации.</w:t>
      </w:r>
    </w:p>
    <w:p w14:paraId="5D9A5C0F" w14:textId="77777777" w:rsidR="006F3AD0" w:rsidRPr="007D61F7" w:rsidRDefault="006F3AD0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</w:p>
    <w:p w14:paraId="73D4DE7B" w14:textId="77777777" w:rsidR="006F3AD0" w:rsidRDefault="006F3AD0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31457" w14:textId="428EF6B6" w:rsidR="0073383C" w:rsidRPr="00F64B19" w:rsidRDefault="0073383C" w:rsidP="00F64B1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78A9">
        <w:rPr>
          <w:rFonts w:ascii="Times New Roman" w:hAnsi="Times New Roman" w:cs="Times New Roman"/>
          <w:sz w:val="28"/>
          <w:szCs w:val="28"/>
        </w:rPr>
        <w:t xml:space="preserve">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8681B41" w14:textId="3EE12BE4" w:rsidR="006F3AD0" w:rsidRPr="006F3AD0" w:rsidRDefault="003B3AB7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D0">
        <w:rPr>
          <w:rFonts w:ascii="Times New Roman" w:hAnsi="Times New Roman" w:cs="Times New Roman"/>
          <w:sz w:val="28"/>
          <w:szCs w:val="28"/>
        </w:rPr>
        <w:t>Ведомственный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AD0" w:rsidRPr="006F3AD0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>
        <w:rPr>
          <w:rFonts w:ascii="Times New Roman" w:hAnsi="Times New Roman" w:cs="Times New Roman"/>
          <w:sz w:val="28"/>
          <w:szCs w:val="28"/>
        </w:rPr>
        <w:t>мый</w:t>
      </w:r>
      <w:r w:rsidR="006F3AD0" w:rsidRPr="006F3AD0">
        <w:rPr>
          <w:rFonts w:ascii="Times New Roman" w:hAnsi="Times New Roman" w:cs="Times New Roman"/>
          <w:sz w:val="28"/>
          <w:szCs w:val="28"/>
        </w:rPr>
        <w:t xml:space="preserve"> министерствами или другими вышестоящими органами управления за деятельностью объединений, организаций</w:t>
      </w:r>
      <w:r>
        <w:rPr>
          <w:rFonts w:ascii="Times New Roman" w:hAnsi="Times New Roman" w:cs="Times New Roman"/>
          <w:sz w:val="28"/>
          <w:szCs w:val="28"/>
        </w:rPr>
        <w:t>. Его суть и задачи.</w:t>
      </w:r>
    </w:p>
    <w:p w14:paraId="16E5AADE" w14:textId="05EF7A8F" w:rsidR="003B3AB7" w:rsidRDefault="003B3AB7" w:rsidP="003B3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C9E9DAD" w14:textId="66D79D96" w:rsidR="00A30631" w:rsidRPr="00A30631" w:rsidRDefault="00AD42A1" w:rsidP="00A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EE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A30631">
        <w:rPr>
          <w:rFonts w:ascii="Times New Roman" w:hAnsi="Times New Roman" w:cs="Times New Roman"/>
          <w:sz w:val="28"/>
          <w:szCs w:val="28"/>
        </w:rPr>
        <w:t xml:space="preserve"> </w:t>
      </w:r>
      <w:r w:rsidR="00A30631" w:rsidRPr="002F77E4">
        <w:rPr>
          <w:rFonts w:ascii="Times New Roman" w:hAnsi="Times New Roman" w:cs="Times New Roman"/>
          <w:sz w:val="28"/>
          <w:szCs w:val="28"/>
        </w:rPr>
        <w:t>Ведомственный контроль</w:t>
      </w:r>
      <w:r w:rsidR="00A30631" w:rsidRPr="00A30631">
        <w:rPr>
          <w:rFonts w:ascii="Times New Roman" w:hAnsi="Times New Roman" w:cs="Times New Roman"/>
          <w:sz w:val="28"/>
          <w:szCs w:val="28"/>
        </w:rPr>
        <w:t xml:space="preserve"> — это один из методов внутреннего контроля, который применяется государственными органами, организациями или учреждениями для проверки деятельности своих структурных подразделений или подчиненных организаций. Основная цель ведомственного контроля заключается в обеспечении эффективного управления ресурсами, соблюдением законодательства и нормативных актов, а также предотвращении злоупотреблений и нарушений.</w:t>
      </w:r>
      <w:r w:rsidR="002F77E4">
        <w:rPr>
          <w:rFonts w:ascii="Times New Roman" w:hAnsi="Times New Roman" w:cs="Times New Roman"/>
          <w:sz w:val="28"/>
          <w:szCs w:val="28"/>
        </w:rPr>
        <w:t xml:space="preserve"> В</w:t>
      </w:r>
      <w:r w:rsidR="002F77E4" w:rsidRPr="002F77E4">
        <w:rPr>
          <w:rFonts w:ascii="Times New Roman" w:hAnsi="Times New Roman" w:cs="Times New Roman"/>
          <w:sz w:val="28"/>
          <w:szCs w:val="28"/>
        </w:rPr>
        <w:t>едомственный контроль является важным элементом системы управления любой организацией, помогая поддерживать порядок, повышать эффективность и обеспечивать соблюдение законов и внутренних нормативов.</w:t>
      </w:r>
    </w:p>
    <w:p w14:paraId="5CEA6F24" w14:textId="6A344235" w:rsidR="006F3AD0" w:rsidRPr="006F3AD0" w:rsidRDefault="00603EB7" w:rsidP="005E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F3AD0" w:rsidRPr="006F3AD0">
        <w:rPr>
          <w:rFonts w:ascii="Times New Roman" w:hAnsi="Times New Roman" w:cs="Times New Roman"/>
          <w:sz w:val="28"/>
          <w:szCs w:val="28"/>
        </w:rPr>
        <w:t>Правильный ответ должен содержать следующие смысловые элементы:</w:t>
      </w:r>
    </w:p>
    <w:p w14:paraId="28B6B2D0" w14:textId="22A8BB89" w:rsidR="006F3AD0" w:rsidRPr="003B3AB7" w:rsidRDefault="00AD42A1" w:rsidP="00AD42A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B3AB7">
        <w:rPr>
          <w:rFonts w:ascii="Times New Roman" w:hAnsi="Times New Roman" w:cs="Times New Roman"/>
          <w:sz w:val="28"/>
          <w:szCs w:val="28"/>
        </w:rPr>
        <w:t>Э</w:t>
      </w:r>
      <w:r w:rsidR="006F3AD0" w:rsidRPr="003B3AB7">
        <w:rPr>
          <w:rFonts w:ascii="Times New Roman" w:hAnsi="Times New Roman" w:cs="Times New Roman"/>
          <w:sz w:val="28"/>
          <w:szCs w:val="28"/>
        </w:rPr>
        <w:t>то проверка деятельности подведомственных организаций или подразделений вышестоящим органом для оценки соблюдения законодательства, нормативных актов и внутренних регламентов. 2) Его цель — выявление нарушений и недостатков, а также принятие мер по их устранению. 3) Ведомственный контроль помогает повысить эффективность работы структурных единиц и обеспечить соблюдение установленных стандартов.</w:t>
      </w:r>
    </w:p>
    <w:p w14:paraId="354D7B2B" w14:textId="1A7D8D8B" w:rsidR="00603EB7" w:rsidRPr="00603EB7" w:rsidRDefault="006F3AD0" w:rsidP="009B5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1F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 (ПК-4.2)</w:t>
      </w:r>
      <w:bookmarkStart w:id="27" w:name="_GoBack"/>
      <w:bookmarkEnd w:id="27"/>
    </w:p>
    <w:p w14:paraId="0CD20521" w14:textId="77777777" w:rsidR="00F07550" w:rsidRPr="00A23E44" w:rsidRDefault="00F07550" w:rsidP="006F3AD0">
      <w:pPr>
        <w:rPr>
          <w:rFonts w:ascii="Times New Roman" w:hAnsi="Times New Roman" w:cs="Times New Roman"/>
          <w:sz w:val="28"/>
          <w:szCs w:val="28"/>
        </w:rPr>
      </w:pPr>
    </w:p>
    <w:sectPr w:rsidR="00F07550" w:rsidRPr="00A23E44" w:rsidSect="003825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C8"/>
    <w:multiLevelType w:val="hybridMultilevel"/>
    <w:tmpl w:val="670250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B02"/>
    <w:multiLevelType w:val="hybridMultilevel"/>
    <w:tmpl w:val="B0AA07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2078"/>
    <w:multiLevelType w:val="hybridMultilevel"/>
    <w:tmpl w:val="9ADC544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C1823"/>
    <w:multiLevelType w:val="hybridMultilevel"/>
    <w:tmpl w:val="3398B2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2D3F"/>
    <w:multiLevelType w:val="hybridMultilevel"/>
    <w:tmpl w:val="36C6AA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716"/>
    <w:multiLevelType w:val="hybridMultilevel"/>
    <w:tmpl w:val="0128C73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C734F"/>
    <w:multiLevelType w:val="hybridMultilevel"/>
    <w:tmpl w:val="42AAE8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5032"/>
    <w:multiLevelType w:val="hybridMultilevel"/>
    <w:tmpl w:val="8D22DD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5273"/>
    <w:multiLevelType w:val="hybridMultilevel"/>
    <w:tmpl w:val="444E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52457"/>
    <w:multiLevelType w:val="hybridMultilevel"/>
    <w:tmpl w:val="8C24EC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7BFE"/>
    <w:multiLevelType w:val="hybridMultilevel"/>
    <w:tmpl w:val="3A1CA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33D12"/>
    <w:multiLevelType w:val="hybridMultilevel"/>
    <w:tmpl w:val="419C69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4D"/>
    <w:rsid w:val="0005466D"/>
    <w:rsid w:val="000B4440"/>
    <w:rsid w:val="000B7288"/>
    <w:rsid w:val="000C561A"/>
    <w:rsid w:val="000D1EA6"/>
    <w:rsid w:val="00222A77"/>
    <w:rsid w:val="00265533"/>
    <w:rsid w:val="002E1198"/>
    <w:rsid w:val="002F77E4"/>
    <w:rsid w:val="00313AE3"/>
    <w:rsid w:val="0032504F"/>
    <w:rsid w:val="003825BC"/>
    <w:rsid w:val="003857B8"/>
    <w:rsid w:val="00391769"/>
    <w:rsid w:val="003A2D0C"/>
    <w:rsid w:val="003B3AB7"/>
    <w:rsid w:val="003D1A08"/>
    <w:rsid w:val="00470C84"/>
    <w:rsid w:val="00473C0B"/>
    <w:rsid w:val="004A430C"/>
    <w:rsid w:val="00514E93"/>
    <w:rsid w:val="0059450E"/>
    <w:rsid w:val="005B12D1"/>
    <w:rsid w:val="005D4DBA"/>
    <w:rsid w:val="005E6876"/>
    <w:rsid w:val="00603EB7"/>
    <w:rsid w:val="0063714D"/>
    <w:rsid w:val="0065159D"/>
    <w:rsid w:val="0065596E"/>
    <w:rsid w:val="006F3AD0"/>
    <w:rsid w:val="0073383C"/>
    <w:rsid w:val="00736BAB"/>
    <w:rsid w:val="007C76FF"/>
    <w:rsid w:val="007D61F7"/>
    <w:rsid w:val="0081053C"/>
    <w:rsid w:val="008221D6"/>
    <w:rsid w:val="00874D59"/>
    <w:rsid w:val="00875892"/>
    <w:rsid w:val="00905227"/>
    <w:rsid w:val="009B09E8"/>
    <w:rsid w:val="009B5A89"/>
    <w:rsid w:val="009F764A"/>
    <w:rsid w:val="009F794D"/>
    <w:rsid w:val="00A23E44"/>
    <w:rsid w:val="00A30631"/>
    <w:rsid w:val="00AA7BDE"/>
    <w:rsid w:val="00AD2D08"/>
    <w:rsid w:val="00AD42A1"/>
    <w:rsid w:val="00C20345"/>
    <w:rsid w:val="00C21F86"/>
    <w:rsid w:val="00D26068"/>
    <w:rsid w:val="00D42F77"/>
    <w:rsid w:val="00D578A8"/>
    <w:rsid w:val="00D7203C"/>
    <w:rsid w:val="00DA4830"/>
    <w:rsid w:val="00E00473"/>
    <w:rsid w:val="00E30F2B"/>
    <w:rsid w:val="00E71DFA"/>
    <w:rsid w:val="00F07550"/>
    <w:rsid w:val="00F216F0"/>
    <w:rsid w:val="00F64B19"/>
    <w:rsid w:val="00F91374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CCA4"/>
  <w15:chartTrackingRefBased/>
  <w15:docId w15:val="{43577188-8B3F-425F-A282-1EE11830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B7"/>
  </w:style>
  <w:style w:type="paragraph" w:styleId="1">
    <w:name w:val="heading 1"/>
    <w:basedOn w:val="a"/>
    <w:next w:val="a"/>
    <w:link w:val="10"/>
    <w:uiPriority w:val="9"/>
    <w:qFormat/>
    <w:rsid w:val="009F7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9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9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9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7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79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79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79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79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79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79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79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7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7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7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7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79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79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79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79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79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794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1053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603EB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603EB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03EB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3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05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4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36CE-F6D4-4367-9ED0-EE171B2F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пов</dc:creator>
  <cp:keywords/>
  <dc:description/>
  <cp:lastModifiedBy>User</cp:lastModifiedBy>
  <cp:revision>10</cp:revision>
  <cp:lastPrinted>2025-03-04T09:06:00Z</cp:lastPrinted>
  <dcterms:created xsi:type="dcterms:W3CDTF">2025-02-26T18:15:00Z</dcterms:created>
  <dcterms:modified xsi:type="dcterms:W3CDTF">2025-03-19T09:46:00Z</dcterms:modified>
</cp:coreProperties>
</file>